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Indre-et-Loir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7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68 (3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2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9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32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02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4 M€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.8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6 (2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.0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5.8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71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1.2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3 M€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7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23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7 (3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9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4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3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34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240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62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0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8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1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1 (3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8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7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8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3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7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0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75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9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02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44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8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4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2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2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Indr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9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9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entre-Val de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5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